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lastRenderedPageBreak/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（1inch = 2.54cm）</w:t>
            </w:r>
          </w:p>
          <w:p w:rsidR="009C6B6F" w:rsidRDefault="009C6B6F" w:rsidP="009C6B6F">
            <w:r>
              <w:lastRenderedPageBreak/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数组类型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>np.argmax(axis=) — 最大元素对应的下标</w:t>
            </w:r>
          </w:p>
          <w:p w:rsidR="00DF5557" w:rsidRDefault="00DF5557" w:rsidP="00DF5557">
            <w:r>
              <w:t>np.argmin(axis=)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lastRenderedPageBreak/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241515" w:rsidP="00241515">
            <w:r w:rsidRPr="00241515">
              <w:t>data = pd.to_datetime(data.index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B337A3" w:rsidRDefault="00B337A3" w:rsidP="00241515"/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lastRenderedPageBreak/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lastRenderedPageBreak/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lastRenderedPageBreak/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lastRenderedPageBreak/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</w:tc>
      </w:tr>
    </w:tbl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lastRenderedPageBreak/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 w:rsidRPr="002F2828">
              <w:t>np.all(pd.notnull(movie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2F2828" w:rsidRDefault="002F2828" w:rsidP="002F2828">
            <w:r w:rsidRPr="002F2828">
              <w:t>movie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lastRenderedPageBreak/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一列数据对于另外一列数据的分组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EB4558" w:rsidP="00EB4558">
            <w:r>
              <w:rPr>
                <w:rFonts w:hint="eastAsia"/>
              </w:rPr>
              <w:t>简介：分组：讲数据按行索引分类，再筛选列；聚合：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key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key可以是列表，进行多重分类再聚合</w:t>
            </w:r>
          </w:p>
          <w:p w:rsidR="00C14467" w:rsidRPr="00C14467" w:rsidRDefault="00C14467" w:rsidP="00EB4558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</w:t>
            </w:r>
            <w:r w:rsidRPr="00EB4558">
              <w:lastRenderedPageBreak/>
              <w:t>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lastRenderedPageBreak/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)</w:t>
            </w:r>
          </w:p>
          <w:p w:rsidR="0009322F" w:rsidRDefault="0009322F" w:rsidP="0009322F">
            <w:r>
              <w:t>#n_neighbors：int,可选（默认= 5），k_neighbors查询默认使用的邻居数</w:t>
            </w:r>
          </w:p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lastRenderedPageBreak/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lastRenderedPageBreak/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DA3D06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rain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es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rain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lag_test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  <w:bookmarkStart w:id="11" w:name="_GoBack"/>
            <w:bookmarkEnd w:id="11"/>
          </w:p>
        </w:tc>
      </w:tr>
    </w:tbl>
    <w:p w:rsidR="0000487D" w:rsidRPr="0000487D" w:rsidRDefault="0000487D" w:rsidP="0000487D">
      <w:pPr>
        <w:rPr>
          <w:rFonts w:hint="eastAsia"/>
        </w:rPr>
      </w:pPr>
    </w:p>
    <w:sectPr w:rsidR="0000487D" w:rsidRPr="00004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0B" w:rsidRDefault="006A7C0B" w:rsidP="00D733E3">
      <w:r>
        <w:separator/>
      </w:r>
    </w:p>
  </w:endnote>
  <w:endnote w:type="continuationSeparator" w:id="0">
    <w:p w:rsidR="006A7C0B" w:rsidRDefault="006A7C0B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0B" w:rsidRDefault="006A7C0B" w:rsidP="00D733E3">
      <w:r>
        <w:separator/>
      </w:r>
    </w:p>
  </w:footnote>
  <w:footnote w:type="continuationSeparator" w:id="0">
    <w:p w:rsidR="006A7C0B" w:rsidRDefault="006A7C0B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21368C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BC76C0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8"/>
  </w:num>
  <w:num w:numId="4">
    <w:abstractNumId w:val="21"/>
  </w:num>
  <w:num w:numId="5">
    <w:abstractNumId w:val="14"/>
  </w:num>
  <w:num w:numId="6">
    <w:abstractNumId w:val="1"/>
  </w:num>
  <w:num w:numId="7">
    <w:abstractNumId w:val="10"/>
  </w:num>
  <w:num w:numId="8">
    <w:abstractNumId w:val="9"/>
  </w:num>
  <w:num w:numId="9">
    <w:abstractNumId w:val="43"/>
  </w:num>
  <w:num w:numId="10">
    <w:abstractNumId w:val="11"/>
  </w:num>
  <w:num w:numId="11">
    <w:abstractNumId w:val="7"/>
  </w:num>
  <w:num w:numId="12">
    <w:abstractNumId w:val="26"/>
  </w:num>
  <w:num w:numId="13">
    <w:abstractNumId w:val="12"/>
  </w:num>
  <w:num w:numId="14">
    <w:abstractNumId w:val="41"/>
  </w:num>
  <w:num w:numId="15">
    <w:abstractNumId w:val="30"/>
  </w:num>
  <w:num w:numId="16">
    <w:abstractNumId w:val="37"/>
  </w:num>
  <w:num w:numId="17">
    <w:abstractNumId w:val="13"/>
  </w:num>
  <w:num w:numId="18">
    <w:abstractNumId w:val="34"/>
  </w:num>
  <w:num w:numId="19">
    <w:abstractNumId w:val="27"/>
  </w:num>
  <w:num w:numId="20">
    <w:abstractNumId w:val="29"/>
  </w:num>
  <w:num w:numId="21">
    <w:abstractNumId w:val="24"/>
  </w:num>
  <w:num w:numId="22">
    <w:abstractNumId w:val="31"/>
  </w:num>
  <w:num w:numId="23">
    <w:abstractNumId w:val="3"/>
  </w:num>
  <w:num w:numId="24">
    <w:abstractNumId w:val="23"/>
  </w:num>
  <w:num w:numId="25">
    <w:abstractNumId w:val="35"/>
  </w:num>
  <w:num w:numId="26">
    <w:abstractNumId w:val="0"/>
  </w:num>
  <w:num w:numId="27">
    <w:abstractNumId w:val="20"/>
  </w:num>
  <w:num w:numId="28">
    <w:abstractNumId w:val="33"/>
  </w:num>
  <w:num w:numId="29">
    <w:abstractNumId w:val="16"/>
  </w:num>
  <w:num w:numId="30">
    <w:abstractNumId w:val="39"/>
  </w:num>
  <w:num w:numId="31">
    <w:abstractNumId w:val="6"/>
  </w:num>
  <w:num w:numId="32">
    <w:abstractNumId w:val="28"/>
  </w:num>
  <w:num w:numId="33">
    <w:abstractNumId w:val="25"/>
  </w:num>
  <w:num w:numId="34">
    <w:abstractNumId w:val="40"/>
  </w:num>
  <w:num w:numId="35">
    <w:abstractNumId w:val="19"/>
  </w:num>
  <w:num w:numId="36">
    <w:abstractNumId w:val="17"/>
  </w:num>
  <w:num w:numId="37">
    <w:abstractNumId w:val="2"/>
  </w:num>
  <w:num w:numId="38">
    <w:abstractNumId w:val="18"/>
  </w:num>
  <w:num w:numId="39">
    <w:abstractNumId w:val="32"/>
  </w:num>
  <w:num w:numId="40">
    <w:abstractNumId w:val="22"/>
  </w:num>
  <w:num w:numId="41">
    <w:abstractNumId w:val="15"/>
  </w:num>
  <w:num w:numId="42">
    <w:abstractNumId w:val="5"/>
  </w:num>
  <w:num w:numId="43">
    <w:abstractNumId w:val="4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613E8"/>
    <w:rsid w:val="00070205"/>
    <w:rsid w:val="00077957"/>
    <w:rsid w:val="00087A85"/>
    <w:rsid w:val="00090A52"/>
    <w:rsid w:val="0009322F"/>
    <w:rsid w:val="000A51E6"/>
    <w:rsid w:val="000A6D73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7898"/>
    <w:rsid w:val="00181BF9"/>
    <w:rsid w:val="00191C3B"/>
    <w:rsid w:val="001A4A12"/>
    <w:rsid w:val="001D3D3B"/>
    <w:rsid w:val="001E522E"/>
    <w:rsid w:val="002007AD"/>
    <w:rsid w:val="002124D2"/>
    <w:rsid w:val="00241515"/>
    <w:rsid w:val="00243B97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70C90"/>
    <w:rsid w:val="00371F9D"/>
    <w:rsid w:val="00372B9E"/>
    <w:rsid w:val="00377079"/>
    <w:rsid w:val="003F7F4B"/>
    <w:rsid w:val="0040237B"/>
    <w:rsid w:val="00427312"/>
    <w:rsid w:val="00430C19"/>
    <w:rsid w:val="0043287A"/>
    <w:rsid w:val="00435B3C"/>
    <w:rsid w:val="00462336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84D95"/>
    <w:rsid w:val="00585600"/>
    <w:rsid w:val="00597D7F"/>
    <w:rsid w:val="005B6261"/>
    <w:rsid w:val="005E2AB0"/>
    <w:rsid w:val="005F1970"/>
    <w:rsid w:val="005F321D"/>
    <w:rsid w:val="005F439C"/>
    <w:rsid w:val="006023AE"/>
    <w:rsid w:val="00614CB5"/>
    <w:rsid w:val="00632E03"/>
    <w:rsid w:val="00632F8F"/>
    <w:rsid w:val="00662705"/>
    <w:rsid w:val="00670C31"/>
    <w:rsid w:val="00671982"/>
    <w:rsid w:val="00692367"/>
    <w:rsid w:val="006A0347"/>
    <w:rsid w:val="006A7C0B"/>
    <w:rsid w:val="006C309B"/>
    <w:rsid w:val="006C3F52"/>
    <w:rsid w:val="006E5DA2"/>
    <w:rsid w:val="007054D3"/>
    <w:rsid w:val="00716A9D"/>
    <w:rsid w:val="00716AF9"/>
    <w:rsid w:val="00727F49"/>
    <w:rsid w:val="00740C1C"/>
    <w:rsid w:val="007445AC"/>
    <w:rsid w:val="00766C01"/>
    <w:rsid w:val="00773BE9"/>
    <w:rsid w:val="00782F89"/>
    <w:rsid w:val="00794F07"/>
    <w:rsid w:val="00797D71"/>
    <w:rsid w:val="007A012D"/>
    <w:rsid w:val="007A7CAC"/>
    <w:rsid w:val="007B41F5"/>
    <w:rsid w:val="007B7D11"/>
    <w:rsid w:val="007D0C00"/>
    <w:rsid w:val="007E47FB"/>
    <w:rsid w:val="00812D67"/>
    <w:rsid w:val="00826EF9"/>
    <w:rsid w:val="00833117"/>
    <w:rsid w:val="0084310D"/>
    <w:rsid w:val="00845295"/>
    <w:rsid w:val="00871015"/>
    <w:rsid w:val="00874DED"/>
    <w:rsid w:val="008A1F8F"/>
    <w:rsid w:val="008A4900"/>
    <w:rsid w:val="008A6E4C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678A0"/>
    <w:rsid w:val="00967C10"/>
    <w:rsid w:val="0097554D"/>
    <w:rsid w:val="00986D8F"/>
    <w:rsid w:val="009946F8"/>
    <w:rsid w:val="00994EE1"/>
    <w:rsid w:val="009C6B6F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269F"/>
    <w:rsid w:val="00B3087A"/>
    <w:rsid w:val="00B337A3"/>
    <w:rsid w:val="00B578AE"/>
    <w:rsid w:val="00B914B6"/>
    <w:rsid w:val="00B94F03"/>
    <w:rsid w:val="00BA26A9"/>
    <w:rsid w:val="00BE0DDB"/>
    <w:rsid w:val="00BF391C"/>
    <w:rsid w:val="00C110C9"/>
    <w:rsid w:val="00C14467"/>
    <w:rsid w:val="00C25C42"/>
    <w:rsid w:val="00C25EE6"/>
    <w:rsid w:val="00C26542"/>
    <w:rsid w:val="00C32193"/>
    <w:rsid w:val="00C768C0"/>
    <w:rsid w:val="00C76F81"/>
    <w:rsid w:val="00C82177"/>
    <w:rsid w:val="00C93C3A"/>
    <w:rsid w:val="00CC6472"/>
    <w:rsid w:val="00CF2106"/>
    <w:rsid w:val="00D23693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7D20"/>
    <w:rsid w:val="00EB4558"/>
    <w:rsid w:val="00EC6F18"/>
    <w:rsid w:val="00ED5B3C"/>
    <w:rsid w:val="00EF135A"/>
    <w:rsid w:val="00EF6F30"/>
    <w:rsid w:val="00F03220"/>
    <w:rsid w:val="00F104CB"/>
    <w:rsid w:val="00F35BE2"/>
    <w:rsid w:val="00F36B12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79DC8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582B-747A-403A-AC22-E4DF0C3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8</TotalTime>
  <Pages>44</Pages>
  <Words>4211</Words>
  <Characters>24003</Characters>
  <Application>Microsoft Office Word</Application>
  <DocSecurity>0</DocSecurity>
  <Lines>200</Lines>
  <Paragraphs>56</Paragraphs>
  <ScaleCrop>false</ScaleCrop>
  <Company/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9</cp:revision>
  <dcterms:created xsi:type="dcterms:W3CDTF">2022-03-20T07:36:00Z</dcterms:created>
  <dcterms:modified xsi:type="dcterms:W3CDTF">2022-11-04T14:13:00Z</dcterms:modified>
</cp:coreProperties>
</file>